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B80855" w:rsidRPr="00B80855" w:rsidTr="0088581B">
        <w:trPr>
          <w:cantSplit/>
        </w:trPr>
        <w:tc>
          <w:tcPr>
            <w:tcW w:w="4568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B8085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У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Ы</w:t>
            </w:r>
            <w:r w:rsidRPr="00B80855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B80855" w:rsidRPr="00B80855" w:rsidRDefault="00B80855" w:rsidP="00B8085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B80855" w:rsidRPr="00B80855" w:rsidRDefault="00B80855" w:rsidP="00B80855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B80855">
              <w:rPr>
                <w:rFonts w:ascii="Times New Roman" w:hAnsi="Times New Roman"/>
              </w:rPr>
              <w:t>Тузлукушевский</w:t>
            </w:r>
            <w:r w:rsidRPr="00B80855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80855" w:rsidRPr="00B80855" w:rsidTr="0088581B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B80855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СТАНОВЛЕНИЕ</w:t>
      </w:r>
    </w:p>
    <w:p w:rsidR="00756C87" w:rsidRDefault="00C95757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8 август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proofErr w:type="spellStart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</w:t>
      </w:r>
      <w:r w:rsidR="0035381B">
        <w:rPr>
          <w:rFonts w:ascii="Times New Roman" w:hAnsi="Times New Roman" w:cs="Times New Roman"/>
          <w:b w:val="0"/>
          <w:color w:val="auto"/>
          <w:sz w:val="28"/>
          <w:szCs w:val="28"/>
        </w:rPr>
        <w:t>63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8 августа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</w:t>
      </w:r>
    </w:p>
    <w:p w:rsidR="00112278" w:rsidRDefault="00112278" w:rsidP="00112278">
      <w:pPr>
        <w:jc w:val="both"/>
        <w:rPr>
          <w:szCs w:val="28"/>
        </w:rPr>
      </w:pPr>
    </w:p>
    <w:p w:rsidR="00B8370A" w:rsidRPr="00B8370A" w:rsidRDefault="00112278" w:rsidP="00B837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70A">
        <w:rPr>
          <w:rFonts w:ascii="Times New Roman" w:hAnsi="Times New Roman" w:cs="Times New Roman"/>
          <w:b w:val="0"/>
          <w:sz w:val="28"/>
          <w:szCs w:val="28"/>
        </w:rPr>
        <w:t xml:space="preserve">О назначении и проведении публичных слушаний по проекту решения </w:t>
      </w:r>
      <w:r w:rsidR="00B8370A" w:rsidRPr="00B8370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равил благоустройства территории сельского поселения </w:t>
      </w:r>
      <w:r w:rsidR="00B80855">
        <w:rPr>
          <w:rFonts w:ascii="Times New Roman" w:hAnsi="Times New Roman" w:cs="Times New Roman"/>
          <w:b w:val="0"/>
          <w:sz w:val="28"/>
          <w:szCs w:val="28"/>
        </w:rPr>
        <w:t>Тузлукушевский</w:t>
      </w:r>
      <w:r w:rsidR="00B8370A" w:rsidRPr="00B8370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»</w:t>
      </w:r>
    </w:p>
    <w:p w:rsidR="00112278" w:rsidRDefault="00112278" w:rsidP="001122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28, 35 Федерального закона «Об общих принципах организации местного самоуправления в Российской Федерации, ст. 11 Закона Республики Башкортостан «О местном самоуправлении в Республике Башкортостан», ст.10 Устава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и Положения о Публичных слушаниях, администрация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Чекмагушевский район Республики Башкортостан ПОСТАНОВЛЯЕТ:</w:t>
      </w:r>
    </w:p>
    <w:p w:rsidR="00112278" w:rsidRPr="00B8370A" w:rsidRDefault="00112278" w:rsidP="00B837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370A">
        <w:rPr>
          <w:rFonts w:ascii="Times New Roman" w:hAnsi="Times New Roman" w:cs="Times New Roman"/>
          <w:sz w:val="28"/>
          <w:szCs w:val="28"/>
        </w:rPr>
        <w:t xml:space="preserve">           1. Назначить и провести публичные слушания по проекту решения </w:t>
      </w:r>
      <w:r w:rsidR="00B8370A">
        <w:rPr>
          <w:rFonts w:ascii="Times New Roman" w:hAnsi="Times New Roman" w:cs="Times New Roman"/>
          <w:sz w:val="28"/>
          <w:szCs w:val="28"/>
        </w:rPr>
        <w:t>«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B80855">
        <w:rPr>
          <w:rFonts w:ascii="Times New Roman" w:hAnsi="Times New Roman" w:cs="Times New Roman"/>
          <w:sz w:val="28"/>
          <w:szCs w:val="28"/>
        </w:rPr>
        <w:t>» 26</w:t>
      </w:r>
      <w:r w:rsidR="00B8370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80855">
        <w:rPr>
          <w:rFonts w:ascii="Times New Roman" w:hAnsi="Times New Roman" w:cs="Times New Roman"/>
          <w:sz w:val="28"/>
          <w:szCs w:val="28"/>
        </w:rPr>
        <w:t xml:space="preserve"> 2019 года в 15</w:t>
      </w:r>
      <w:r w:rsidRPr="00B8370A">
        <w:rPr>
          <w:rFonts w:ascii="Times New Roman" w:hAnsi="Times New Roman" w:cs="Times New Roman"/>
          <w:sz w:val="28"/>
          <w:szCs w:val="28"/>
        </w:rPr>
        <w:t xml:space="preserve">-00 ч в здании администрации сельского поселения по адресу: с. </w:t>
      </w:r>
      <w:proofErr w:type="spellStart"/>
      <w:r w:rsidR="00B80855"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B8370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8085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B80855">
        <w:rPr>
          <w:rFonts w:ascii="Times New Roman" w:hAnsi="Times New Roman" w:cs="Times New Roman"/>
          <w:sz w:val="28"/>
          <w:szCs w:val="28"/>
        </w:rPr>
        <w:t xml:space="preserve"> , 73</w:t>
      </w:r>
      <w:r w:rsidRPr="00B8370A">
        <w:rPr>
          <w:rFonts w:ascii="Times New Roman" w:hAnsi="Times New Roman" w:cs="Times New Roman"/>
          <w:sz w:val="28"/>
          <w:szCs w:val="28"/>
        </w:rPr>
        <w:t>.</w:t>
      </w:r>
    </w:p>
    <w:p w:rsidR="00112278" w:rsidRDefault="00112278" w:rsidP="0011227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комиссию по подготовке и проведению  публичных слушаний в составе: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 комиссии:</w:t>
      </w:r>
    </w:p>
    <w:p w:rsidR="00112278" w:rsidRDefault="00B80855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лова З.М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</w:t>
      </w:r>
      <w:r w:rsidR="005B066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="005B066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меститель председателя комиссии:</w:t>
      </w:r>
    </w:p>
    <w:p w:rsidR="00112278" w:rsidRDefault="00B80855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Ф.</w:t>
      </w:r>
      <w:r w:rsidR="005B0661">
        <w:rPr>
          <w:rFonts w:ascii="Times New Roman" w:hAnsi="Times New Roman" w:cs="Times New Roman"/>
          <w:sz w:val="28"/>
          <w:szCs w:val="28"/>
        </w:rPr>
        <w:t xml:space="preserve"> – депутат Совета от избирательного округа №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лены комиссии:</w:t>
      </w:r>
    </w:p>
    <w:p w:rsidR="00112278" w:rsidRDefault="00B80855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еев И.А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депу</w:t>
      </w:r>
      <w:r>
        <w:rPr>
          <w:rFonts w:ascii="Times New Roman" w:hAnsi="Times New Roman" w:cs="Times New Roman"/>
          <w:sz w:val="28"/>
          <w:szCs w:val="28"/>
        </w:rPr>
        <w:t>тат от избирательного округа № 2</w:t>
      </w:r>
    </w:p>
    <w:p w:rsidR="00112278" w:rsidRDefault="00B80855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тарова</w:t>
      </w:r>
      <w:r w:rsidR="0011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Ш.</w:t>
      </w:r>
      <w:r w:rsidR="00112278">
        <w:rPr>
          <w:rFonts w:ascii="Times New Roman" w:hAnsi="Times New Roman" w:cs="Times New Roman"/>
          <w:sz w:val="28"/>
          <w:szCs w:val="28"/>
        </w:rPr>
        <w:t xml:space="preserve">– депутат от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бнародовать проект нормативного правого акта на информационном стенде и на официальном сайте администрации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8370A">
        <w:rPr>
          <w:rFonts w:ascii="Times New Roman" w:hAnsi="Times New Roman" w:cs="Times New Roman"/>
          <w:sz w:val="28"/>
          <w:szCs w:val="28"/>
        </w:rPr>
        <w:t>09 августа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 Установить, что письменные предложения жителей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 проекту решения Совета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</w:t>
      </w:r>
      <w:r w:rsidR="00B837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B8370A" w:rsidRPr="00B8370A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территории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 w:rsidR="00B80855" w:rsidRPr="00B8370A">
        <w:rPr>
          <w:rFonts w:ascii="Times New Roman" w:hAnsi="Times New Roman" w:cs="Times New Roman"/>
          <w:sz w:val="28"/>
          <w:szCs w:val="28"/>
        </w:rPr>
        <w:t xml:space="preserve"> </w:t>
      </w:r>
      <w:r w:rsidR="00B8370A" w:rsidRPr="00B8370A">
        <w:rPr>
          <w:rFonts w:ascii="Times New Roman" w:hAnsi="Times New Roman" w:cs="Times New Roman"/>
          <w:sz w:val="28"/>
          <w:szCs w:val="28"/>
        </w:rPr>
        <w:t>сельсовет муниципального района Чекмагушевский район Республики Башкортостан</w:t>
      </w:r>
      <w:r w:rsidR="00B837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направляется в Совет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 адресу: с. </w:t>
      </w:r>
      <w:proofErr w:type="spellStart"/>
      <w:r w:rsidR="00B80855"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085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80855">
        <w:rPr>
          <w:rFonts w:ascii="Times New Roman" w:hAnsi="Times New Roman" w:cs="Times New Roman"/>
          <w:sz w:val="28"/>
          <w:szCs w:val="28"/>
        </w:rPr>
        <w:t>ентральная, 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Прием предложений по проекту решения </w:t>
      </w:r>
      <w:r w:rsidR="00B8370A">
        <w:rPr>
          <w:rFonts w:ascii="Times New Roman" w:hAnsi="Times New Roman" w:cs="Times New Roman"/>
          <w:sz w:val="28"/>
          <w:szCs w:val="28"/>
        </w:rPr>
        <w:t>«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поселения </w:t>
      </w:r>
      <w:r w:rsidR="00B80855">
        <w:rPr>
          <w:rFonts w:ascii="Times New Roman" w:hAnsi="Times New Roman" w:cs="Times New Roman"/>
          <w:sz w:val="28"/>
          <w:szCs w:val="28"/>
        </w:rPr>
        <w:t>Тузлукушевский</w:t>
      </w:r>
      <w:r w:rsidR="00B80855" w:rsidRPr="00B8370A">
        <w:rPr>
          <w:rFonts w:ascii="Times New Roman" w:hAnsi="Times New Roman" w:cs="Times New Roman"/>
          <w:sz w:val="28"/>
          <w:szCs w:val="28"/>
        </w:rPr>
        <w:t xml:space="preserve"> </w:t>
      </w:r>
      <w:r w:rsidR="00B8370A" w:rsidRPr="00B8370A">
        <w:rPr>
          <w:rFonts w:ascii="Times New Roman" w:hAnsi="Times New Roman" w:cs="Times New Roman"/>
          <w:sz w:val="28"/>
          <w:szCs w:val="28"/>
        </w:rPr>
        <w:t>сельсовет муниципального района Чекмагушевский район Республики Башкортостан</w:t>
      </w:r>
      <w:r w:rsidR="00B8370A">
        <w:rPr>
          <w:rFonts w:ascii="Times New Roman" w:hAnsi="Times New Roman" w:cs="Times New Roman"/>
          <w:sz w:val="28"/>
          <w:szCs w:val="28"/>
        </w:rPr>
        <w:t>»</w:t>
      </w:r>
      <w:r w:rsidR="005B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до  17-00 часов </w:t>
      </w:r>
      <w:r w:rsidR="00B80855">
        <w:rPr>
          <w:rFonts w:ascii="Times New Roman" w:hAnsi="Times New Roman" w:cs="Times New Roman"/>
          <w:sz w:val="28"/>
          <w:szCs w:val="28"/>
        </w:rPr>
        <w:t>23</w:t>
      </w:r>
      <w:r w:rsidR="00B8370A">
        <w:rPr>
          <w:rFonts w:ascii="Times New Roman" w:hAnsi="Times New Roman" w:cs="Times New Roman"/>
          <w:sz w:val="28"/>
          <w:szCs w:val="28"/>
        </w:rPr>
        <w:t xml:space="preserve">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78" w:rsidRDefault="00112278" w:rsidP="00112278">
      <w:pPr>
        <w:rPr>
          <w:rFonts w:ascii="Times New Roman" w:hAnsi="Times New Roman" w:cs="Times New Roman"/>
          <w:sz w:val="24"/>
          <w:szCs w:val="24"/>
        </w:rPr>
      </w:pPr>
    </w:p>
    <w:p w:rsidR="00AB42FA" w:rsidRPr="00210698" w:rsidRDefault="00210698" w:rsidP="0021069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</w:t>
      </w:r>
    </w:p>
    <w:p w:rsidR="00AB42FA" w:rsidRPr="00AB42FA" w:rsidRDefault="00AB42FA" w:rsidP="00AB4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2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  <w:r w:rsidR="00B0473B">
        <w:rPr>
          <w:rFonts w:ascii="Times New Roman" w:hAnsi="Times New Roman" w:cs="Times New Roman"/>
          <w:sz w:val="28"/>
          <w:szCs w:val="28"/>
        </w:rPr>
        <w:t xml:space="preserve">      </w:t>
      </w:r>
      <w:r w:rsidR="00B80855">
        <w:rPr>
          <w:rFonts w:ascii="Times New Roman" w:hAnsi="Times New Roman" w:cs="Times New Roman"/>
          <w:sz w:val="28"/>
          <w:szCs w:val="28"/>
        </w:rPr>
        <w:t>З.М.Камалова</w:t>
      </w:r>
      <w:r w:rsidRPr="00AB42F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B42FA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858A6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32EC8"/>
    <w:rsid w:val="00195BC0"/>
    <w:rsid w:val="00197C22"/>
    <w:rsid w:val="001B353B"/>
    <w:rsid w:val="001C78C4"/>
    <w:rsid w:val="001C7FE6"/>
    <w:rsid w:val="001E6F6B"/>
    <w:rsid w:val="00210698"/>
    <w:rsid w:val="00252282"/>
    <w:rsid w:val="00277459"/>
    <w:rsid w:val="00291D2E"/>
    <w:rsid w:val="002A1F59"/>
    <w:rsid w:val="002D19F8"/>
    <w:rsid w:val="002E19AD"/>
    <w:rsid w:val="002F2AA7"/>
    <w:rsid w:val="003013AB"/>
    <w:rsid w:val="00310B7A"/>
    <w:rsid w:val="0035381B"/>
    <w:rsid w:val="00382106"/>
    <w:rsid w:val="003A7EB4"/>
    <w:rsid w:val="003B7217"/>
    <w:rsid w:val="003F1BA2"/>
    <w:rsid w:val="00412E5F"/>
    <w:rsid w:val="004177F4"/>
    <w:rsid w:val="00467C55"/>
    <w:rsid w:val="004A2D80"/>
    <w:rsid w:val="004C0959"/>
    <w:rsid w:val="004C2FBC"/>
    <w:rsid w:val="005032C7"/>
    <w:rsid w:val="00534592"/>
    <w:rsid w:val="00585C05"/>
    <w:rsid w:val="005B0661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6B71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57779"/>
    <w:rsid w:val="00B6121B"/>
    <w:rsid w:val="00B80855"/>
    <w:rsid w:val="00B8370A"/>
    <w:rsid w:val="00BA083B"/>
    <w:rsid w:val="00BB4110"/>
    <w:rsid w:val="00BE0C79"/>
    <w:rsid w:val="00C11A9B"/>
    <w:rsid w:val="00C30DD2"/>
    <w:rsid w:val="00C3189B"/>
    <w:rsid w:val="00C435D9"/>
    <w:rsid w:val="00C46D4B"/>
    <w:rsid w:val="00C53FCB"/>
    <w:rsid w:val="00C95757"/>
    <w:rsid w:val="00CA57CD"/>
    <w:rsid w:val="00CD0C9D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F6A8C"/>
    <w:rsid w:val="00E1100C"/>
    <w:rsid w:val="00E26183"/>
    <w:rsid w:val="00E400BC"/>
    <w:rsid w:val="00E510E9"/>
    <w:rsid w:val="00EB6836"/>
    <w:rsid w:val="00ED2AA5"/>
    <w:rsid w:val="00EE3D75"/>
    <w:rsid w:val="00F14B11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6148-8E06-4106-84EF-1C33F76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TT</cp:lastModifiedBy>
  <cp:revision>77</cp:revision>
  <cp:lastPrinted>2019-05-16T09:09:00Z</cp:lastPrinted>
  <dcterms:created xsi:type="dcterms:W3CDTF">2018-01-15T06:08:00Z</dcterms:created>
  <dcterms:modified xsi:type="dcterms:W3CDTF">2019-08-13T05:39:00Z</dcterms:modified>
</cp:coreProperties>
</file>